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65-2020 i Hallsbergs kommun</w:t>
      </w:r>
    </w:p>
    <w:p>
      <w:r>
        <w:t>Detta dokument behandlar höga naturvärden i avverkningsamälan A 26865-2020 i Hallsbergs kommun. Denna avverkningsanmälan inkom 2020-06-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tallbit (VU, §4), backtimjan (NT), björktrast (NT, §4), duvhök (NT, §4), entita (NT, §4), fiskmås (NT, §4), gulsparv (NT, §4), havsörn (NT, §4), kråka (NT, §4), mindre blåvinge (NT), rödvingetrast (NT, §4), sexfläckig bastardsvärmare (NT), spillkråka (NT, §4), talltita (NT, §4), blomkålssvamp (S), större aspvedbock (S), huggorm (§6), kopparödla (§6) och skogsödl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26865-2020.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40, E 502214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Björktrast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Havsörn (NT, §4)</w:t>
      </w:r>
    </w:p>
    <w:p>
      <w:pPr>
        <w:pStyle w:val="ListBullet"/>
      </w:pPr>
      <w:r>
        <w:t>Kråka (NT, §4)</w:t>
      </w:r>
    </w:p>
    <w:p>
      <w:pPr>
        <w:pStyle w:val="ListBullet"/>
      </w:pPr>
      <w:r>
        <w:t>Rödvingetrast (NT, §4)</w:t>
      </w:r>
    </w:p>
    <w:p>
      <w:pPr>
        <w:pStyle w:val="ListBullet"/>
      </w:pPr>
      <w:r>
        <w:t>Spillkråka (NT, §4)</w:t>
      </w:r>
    </w:p>
    <w:p>
      <w:pPr>
        <w:pStyle w:val="ListBullet"/>
      </w:pPr>
      <w:r>
        <w:t>Talltita (NT, §4)</w:t>
      </w:r>
    </w:p>
    <w:p>
      <w:pPr>
        <w:pStyle w:val="ListBullet"/>
      </w:pPr>
      <w:r>
        <w:t>Huggorm (§6)</w:t>
      </w:r>
    </w:p>
    <w:p>
      <w:pPr>
        <w:pStyle w:val="ListBullet"/>
      </w:pPr>
      <w:r>
        <w:t>Kopparödla (§6)</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